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50"/>
      </w:tblGrid>
      <w:tr w:rsidR="008235E7" w:rsidTr="006465A1">
        <w:tc>
          <w:tcPr>
            <w:tcW w:w="4928" w:type="dxa"/>
            <w:shd w:val="clear" w:color="auto" w:fill="FFFF00"/>
          </w:tcPr>
          <w:p w:rsidR="008235E7" w:rsidRPr="008235E7" w:rsidRDefault="008235E7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 xml:space="preserve">Area/Disciplina </w:t>
            </w:r>
          </w:p>
        </w:tc>
        <w:tc>
          <w:tcPr>
            <w:tcW w:w="4850" w:type="dxa"/>
            <w:shd w:val="clear" w:color="auto" w:fill="FFFF00"/>
          </w:tcPr>
          <w:p w:rsidR="008235E7" w:rsidRPr="008235E7" w:rsidRDefault="008235E7" w:rsidP="00FF5A83">
            <w:pPr>
              <w:jc w:val="center"/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>ITALIANO</w:t>
            </w:r>
          </w:p>
        </w:tc>
      </w:tr>
      <w:tr w:rsidR="00413987" w:rsidTr="006465A1">
        <w:tc>
          <w:tcPr>
            <w:tcW w:w="4928" w:type="dxa"/>
          </w:tcPr>
          <w:p w:rsidR="00413987" w:rsidRPr="008235E7" w:rsidRDefault="00413987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>Situazione iniziale</w:t>
            </w:r>
          </w:p>
          <w:p w:rsidR="00413987" w:rsidRPr="008235E7" w:rsidRDefault="00413987">
            <w:pPr>
              <w:rPr>
                <w:b/>
                <w:sz w:val="24"/>
                <w:szCs w:val="24"/>
                <w:u w:val="single"/>
              </w:rPr>
            </w:pPr>
          </w:p>
          <w:p w:rsidR="00413987" w:rsidRDefault="00413987">
            <w:pPr>
              <w:rPr>
                <w:b/>
                <w:sz w:val="24"/>
                <w:szCs w:val="24"/>
              </w:rPr>
            </w:pPr>
          </w:p>
          <w:p w:rsidR="00413987" w:rsidRPr="008235E7" w:rsidRDefault="00413987">
            <w:pPr>
              <w:rPr>
                <w:b/>
                <w:sz w:val="24"/>
                <w:szCs w:val="24"/>
              </w:rPr>
            </w:pPr>
          </w:p>
          <w:p w:rsidR="00413987" w:rsidRDefault="00413987">
            <w:pPr>
              <w:rPr>
                <w:b/>
                <w:sz w:val="24"/>
                <w:szCs w:val="24"/>
              </w:rPr>
            </w:pPr>
          </w:p>
          <w:p w:rsidR="00413987" w:rsidRDefault="00413987">
            <w:pPr>
              <w:rPr>
                <w:b/>
                <w:sz w:val="24"/>
                <w:szCs w:val="24"/>
              </w:rPr>
            </w:pPr>
          </w:p>
          <w:p w:rsidR="00413987" w:rsidRDefault="00413987">
            <w:pPr>
              <w:rPr>
                <w:b/>
                <w:sz w:val="24"/>
                <w:szCs w:val="24"/>
              </w:rPr>
            </w:pPr>
          </w:p>
          <w:p w:rsidR="00413987" w:rsidRDefault="00413987">
            <w:pPr>
              <w:rPr>
                <w:b/>
                <w:sz w:val="24"/>
                <w:szCs w:val="24"/>
              </w:rPr>
            </w:pPr>
          </w:p>
          <w:p w:rsidR="00413987" w:rsidRPr="008235E7" w:rsidRDefault="00413987">
            <w:pPr>
              <w:rPr>
                <w:b/>
                <w:sz w:val="24"/>
                <w:szCs w:val="24"/>
              </w:rPr>
            </w:pPr>
          </w:p>
          <w:p w:rsidR="00413987" w:rsidRDefault="00413987">
            <w:pPr>
              <w:rPr>
                <w:b/>
                <w:sz w:val="24"/>
                <w:szCs w:val="24"/>
              </w:rPr>
            </w:pPr>
          </w:p>
          <w:p w:rsidR="00413987" w:rsidRDefault="00413987">
            <w:pPr>
              <w:rPr>
                <w:b/>
                <w:sz w:val="24"/>
                <w:szCs w:val="24"/>
              </w:rPr>
            </w:pPr>
          </w:p>
          <w:p w:rsidR="00413987" w:rsidRDefault="00413987">
            <w:pPr>
              <w:rPr>
                <w:b/>
                <w:sz w:val="24"/>
                <w:szCs w:val="24"/>
              </w:rPr>
            </w:pPr>
          </w:p>
          <w:p w:rsidR="00413987" w:rsidRDefault="00413987">
            <w:pPr>
              <w:rPr>
                <w:b/>
                <w:sz w:val="24"/>
                <w:szCs w:val="24"/>
              </w:rPr>
            </w:pPr>
          </w:p>
          <w:p w:rsidR="00413987" w:rsidRPr="008235E7" w:rsidRDefault="00413987">
            <w:pPr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:rsidR="00413987" w:rsidRPr="008235E7" w:rsidRDefault="004139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 da raggiungere</w:t>
            </w:r>
          </w:p>
          <w:p w:rsidR="00413987" w:rsidRPr="008235E7" w:rsidRDefault="00413987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35E7" w:rsidTr="006465A1">
        <w:tc>
          <w:tcPr>
            <w:tcW w:w="4928" w:type="dxa"/>
            <w:shd w:val="clear" w:color="auto" w:fill="FFFF00"/>
          </w:tcPr>
          <w:p w:rsidR="008235E7" w:rsidRPr="008235E7" w:rsidRDefault="008235E7" w:rsidP="00AC2C50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 xml:space="preserve">Area/Disciplina </w:t>
            </w:r>
          </w:p>
        </w:tc>
        <w:tc>
          <w:tcPr>
            <w:tcW w:w="4850" w:type="dxa"/>
            <w:shd w:val="clear" w:color="auto" w:fill="FFFF00"/>
          </w:tcPr>
          <w:p w:rsidR="008235E7" w:rsidRPr="008235E7" w:rsidRDefault="008235E7" w:rsidP="00FF5A83">
            <w:pPr>
              <w:jc w:val="center"/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>STORIA</w:t>
            </w:r>
          </w:p>
        </w:tc>
      </w:tr>
      <w:tr w:rsidR="00413987" w:rsidTr="006465A1">
        <w:tc>
          <w:tcPr>
            <w:tcW w:w="4928" w:type="dxa"/>
          </w:tcPr>
          <w:p w:rsidR="00413987" w:rsidRPr="008235E7" w:rsidRDefault="00413987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>Situazione iniziale</w:t>
            </w:r>
          </w:p>
          <w:p w:rsidR="00413987" w:rsidRPr="008235E7" w:rsidRDefault="00413987" w:rsidP="00AC2C50">
            <w:pPr>
              <w:rPr>
                <w:b/>
                <w:sz w:val="24"/>
                <w:szCs w:val="24"/>
              </w:rPr>
            </w:pPr>
          </w:p>
          <w:p w:rsidR="00413987" w:rsidRPr="008235E7" w:rsidRDefault="00413987" w:rsidP="00AC2C50">
            <w:pPr>
              <w:rPr>
                <w:b/>
                <w:sz w:val="24"/>
                <w:szCs w:val="24"/>
              </w:rPr>
            </w:pPr>
          </w:p>
          <w:p w:rsidR="00413987" w:rsidRDefault="00413987" w:rsidP="00AC2C50">
            <w:pPr>
              <w:rPr>
                <w:b/>
                <w:sz w:val="24"/>
                <w:szCs w:val="24"/>
              </w:rPr>
            </w:pPr>
          </w:p>
          <w:p w:rsidR="00413987" w:rsidRDefault="00413987" w:rsidP="00AC2C50">
            <w:pPr>
              <w:rPr>
                <w:b/>
                <w:sz w:val="24"/>
                <w:szCs w:val="24"/>
              </w:rPr>
            </w:pPr>
          </w:p>
          <w:p w:rsidR="00413987" w:rsidRDefault="00413987" w:rsidP="00AC2C50">
            <w:pPr>
              <w:rPr>
                <w:b/>
                <w:sz w:val="24"/>
                <w:szCs w:val="24"/>
              </w:rPr>
            </w:pPr>
          </w:p>
          <w:p w:rsidR="00413987" w:rsidRPr="008235E7" w:rsidRDefault="00413987" w:rsidP="00AC2C50">
            <w:pPr>
              <w:rPr>
                <w:b/>
                <w:sz w:val="24"/>
                <w:szCs w:val="24"/>
              </w:rPr>
            </w:pPr>
          </w:p>
          <w:p w:rsidR="00413987" w:rsidRDefault="00413987" w:rsidP="00AC2C50">
            <w:pPr>
              <w:rPr>
                <w:b/>
                <w:sz w:val="24"/>
                <w:szCs w:val="24"/>
              </w:rPr>
            </w:pPr>
          </w:p>
          <w:p w:rsidR="00413987" w:rsidRDefault="00413987" w:rsidP="00AC2C50">
            <w:pPr>
              <w:rPr>
                <w:b/>
                <w:sz w:val="24"/>
                <w:szCs w:val="24"/>
              </w:rPr>
            </w:pPr>
          </w:p>
          <w:p w:rsidR="00413987" w:rsidRDefault="00413987" w:rsidP="00AC2C50">
            <w:pPr>
              <w:rPr>
                <w:b/>
                <w:sz w:val="24"/>
                <w:szCs w:val="24"/>
              </w:rPr>
            </w:pPr>
          </w:p>
          <w:p w:rsidR="00413987" w:rsidRDefault="00413987" w:rsidP="00AC2C50">
            <w:pPr>
              <w:rPr>
                <w:b/>
                <w:sz w:val="24"/>
                <w:szCs w:val="24"/>
              </w:rPr>
            </w:pPr>
          </w:p>
          <w:p w:rsidR="00413987" w:rsidRPr="008235E7" w:rsidRDefault="00413987" w:rsidP="00AC2C50">
            <w:pPr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:rsidR="00413987" w:rsidRPr="008235E7" w:rsidRDefault="00413987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 xml:space="preserve">Obiettivi da raggiungere </w:t>
            </w:r>
          </w:p>
        </w:tc>
      </w:tr>
      <w:tr w:rsidR="008235E7" w:rsidRPr="008235E7" w:rsidTr="006465A1">
        <w:tc>
          <w:tcPr>
            <w:tcW w:w="4928" w:type="dxa"/>
            <w:shd w:val="clear" w:color="auto" w:fill="FFFF00"/>
          </w:tcPr>
          <w:p w:rsidR="008235E7" w:rsidRPr="008235E7" w:rsidRDefault="008235E7" w:rsidP="00AC2C50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 xml:space="preserve">Area/Disciplina </w:t>
            </w:r>
          </w:p>
        </w:tc>
        <w:tc>
          <w:tcPr>
            <w:tcW w:w="4850" w:type="dxa"/>
            <w:shd w:val="clear" w:color="auto" w:fill="FFFF00"/>
          </w:tcPr>
          <w:p w:rsidR="008235E7" w:rsidRPr="008235E7" w:rsidRDefault="008235E7" w:rsidP="00FF5A83">
            <w:pPr>
              <w:jc w:val="center"/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>GEOGRAFIA</w:t>
            </w:r>
            <w:r w:rsidR="00823B8B">
              <w:rPr>
                <w:b/>
                <w:sz w:val="32"/>
                <w:szCs w:val="32"/>
              </w:rPr>
              <w:t>/CITTADINANZA</w:t>
            </w:r>
          </w:p>
        </w:tc>
      </w:tr>
      <w:tr w:rsidR="00FF1A84" w:rsidRPr="008235E7" w:rsidTr="006465A1">
        <w:trPr>
          <w:trHeight w:val="3013"/>
        </w:trPr>
        <w:tc>
          <w:tcPr>
            <w:tcW w:w="4928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>Situazione iniziale</w:t>
            </w: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 xml:space="preserve">Obiettivi </w:t>
            </w:r>
            <w:r>
              <w:rPr>
                <w:b/>
                <w:sz w:val="24"/>
                <w:szCs w:val="24"/>
              </w:rPr>
              <w:t>da raggiungere</w:t>
            </w: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465A1" w:rsidRDefault="006465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4992"/>
      </w:tblGrid>
      <w:tr w:rsidR="008235E7" w:rsidTr="006465A1">
        <w:tc>
          <w:tcPr>
            <w:tcW w:w="4786" w:type="dxa"/>
            <w:shd w:val="clear" w:color="auto" w:fill="FFFF00"/>
          </w:tcPr>
          <w:p w:rsidR="008235E7" w:rsidRPr="008235E7" w:rsidRDefault="008235E7" w:rsidP="00AC2C50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lastRenderedPageBreak/>
              <w:t xml:space="preserve">Area/Disciplina </w:t>
            </w:r>
          </w:p>
        </w:tc>
        <w:tc>
          <w:tcPr>
            <w:tcW w:w="4992" w:type="dxa"/>
            <w:shd w:val="clear" w:color="auto" w:fill="FFFF00"/>
          </w:tcPr>
          <w:p w:rsidR="008235E7" w:rsidRPr="008235E7" w:rsidRDefault="008235E7" w:rsidP="00FF5A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E</w:t>
            </w:r>
            <w:r w:rsidR="00823B8B">
              <w:rPr>
                <w:b/>
                <w:sz w:val="32"/>
                <w:szCs w:val="32"/>
              </w:rPr>
              <w:t xml:space="preserve"> E IMMAGINE</w:t>
            </w:r>
          </w:p>
        </w:tc>
      </w:tr>
      <w:tr w:rsidR="00FF1A84" w:rsidTr="006465A1">
        <w:tc>
          <w:tcPr>
            <w:tcW w:w="4786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>Situazione iniziale</w:t>
            </w:r>
          </w:p>
          <w:p w:rsidR="00FF1A84" w:rsidRPr="008235E7" w:rsidRDefault="00FF1A84" w:rsidP="00AC2C50">
            <w:pPr>
              <w:rPr>
                <w:b/>
                <w:sz w:val="24"/>
                <w:szCs w:val="24"/>
                <w:u w:val="single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 xml:space="preserve">Obiettivi da raggiungere </w:t>
            </w:r>
          </w:p>
        </w:tc>
      </w:tr>
      <w:tr w:rsidR="008235E7" w:rsidTr="006465A1">
        <w:tc>
          <w:tcPr>
            <w:tcW w:w="4786" w:type="dxa"/>
            <w:shd w:val="clear" w:color="auto" w:fill="FFFF00"/>
          </w:tcPr>
          <w:p w:rsidR="008235E7" w:rsidRPr="008235E7" w:rsidRDefault="008235E7" w:rsidP="00AC2C50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 xml:space="preserve">Area/Disciplina </w:t>
            </w:r>
          </w:p>
        </w:tc>
        <w:tc>
          <w:tcPr>
            <w:tcW w:w="4992" w:type="dxa"/>
            <w:shd w:val="clear" w:color="auto" w:fill="FFFF00"/>
          </w:tcPr>
          <w:p w:rsidR="008235E7" w:rsidRPr="008235E7" w:rsidRDefault="008235E7" w:rsidP="00FF5A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CNOLOGIA</w:t>
            </w:r>
          </w:p>
        </w:tc>
      </w:tr>
      <w:tr w:rsidR="00FF1A84" w:rsidTr="006465A1">
        <w:tc>
          <w:tcPr>
            <w:tcW w:w="4786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>Situazione iniziale</w:t>
            </w: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 xml:space="preserve">Obiettivi da raggiungere </w:t>
            </w:r>
          </w:p>
        </w:tc>
      </w:tr>
      <w:tr w:rsidR="008235E7" w:rsidRPr="008235E7" w:rsidTr="006465A1">
        <w:tc>
          <w:tcPr>
            <w:tcW w:w="4786" w:type="dxa"/>
            <w:shd w:val="clear" w:color="auto" w:fill="FFFF00"/>
          </w:tcPr>
          <w:p w:rsidR="008235E7" w:rsidRPr="008235E7" w:rsidRDefault="008235E7" w:rsidP="00AC2C50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 xml:space="preserve">Area/Disciplina </w:t>
            </w:r>
          </w:p>
        </w:tc>
        <w:tc>
          <w:tcPr>
            <w:tcW w:w="4992" w:type="dxa"/>
            <w:shd w:val="clear" w:color="auto" w:fill="FFFF00"/>
          </w:tcPr>
          <w:p w:rsidR="008235E7" w:rsidRPr="008235E7" w:rsidRDefault="008235E7" w:rsidP="00FF5A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SICA</w:t>
            </w:r>
          </w:p>
        </w:tc>
      </w:tr>
      <w:tr w:rsidR="00FF1A84" w:rsidRPr="008235E7" w:rsidTr="006465A1">
        <w:tc>
          <w:tcPr>
            <w:tcW w:w="4786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>Situazione iniziale</w:t>
            </w: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 xml:space="preserve">Obiettivi da raggiungere </w:t>
            </w:r>
          </w:p>
        </w:tc>
      </w:tr>
    </w:tbl>
    <w:p w:rsidR="008235E7" w:rsidRDefault="008235E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4992"/>
      </w:tblGrid>
      <w:tr w:rsidR="008235E7" w:rsidTr="006465A1">
        <w:tc>
          <w:tcPr>
            <w:tcW w:w="4786" w:type="dxa"/>
            <w:shd w:val="clear" w:color="auto" w:fill="FFFF00"/>
          </w:tcPr>
          <w:p w:rsidR="008235E7" w:rsidRPr="008235E7" w:rsidRDefault="008235E7" w:rsidP="00AC2C50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lastRenderedPageBreak/>
              <w:t xml:space="preserve">Area/Disciplina </w:t>
            </w:r>
          </w:p>
        </w:tc>
        <w:tc>
          <w:tcPr>
            <w:tcW w:w="4992" w:type="dxa"/>
            <w:shd w:val="clear" w:color="auto" w:fill="FFFF00"/>
          </w:tcPr>
          <w:p w:rsidR="008235E7" w:rsidRPr="008235E7" w:rsidRDefault="008235E7" w:rsidP="00FF5A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GLESE</w:t>
            </w:r>
          </w:p>
        </w:tc>
      </w:tr>
      <w:tr w:rsidR="00FF1A84" w:rsidTr="006465A1">
        <w:tc>
          <w:tcPr>
            <w:tcW w:w="4786" w:type="dxa"/>
          </w:tcPr>
          <w:p w:rsidR="00FF1A84" w:rsidRDefault="00FF1A84" w:rsidP="00AC2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zione iniziale</w:t>
            </w: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6465A1" w:rsidRDefault="006465A1" w:rsidP="00AC2C50">
            <w:pPr>
              <w:rPr>
                <w:b/>
                <w:sz w:val="24"/>
                <w:szCs w:val="24"/>
              </w:rPr>
            </w:pPr>
          </w:p>
          <w:p w:rsidR="006465A1" w:rsidRPr="008235E7" w:rsidRDefault="006465A1" w:rsidP="00AC2C50">
            <w:pPr>
              <w:rPr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:rsidR="00FF1A84" w:rsidRPr="008235E7" w:rsidRDefault="00FF1A84" w:rsidP="00584F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 da raggiungere</w:t>
            </w:r>
          </w:p>
        </w:tc>
      </w:tr>
      <w:tr w:rsidR="008235E7" w:rsidTr="006465A1">
        <w:tc>
          <w:tcPr>
            <w:tcW w:w="4786" w:type="dxa"/>
            <w:shd w:val="clear" w:color="auto" w:fill="FFFF00"/>
          </w:tcPr>
          <w:p w:rsidR="008235E7" w:rsidRPr="008235E7" w:rsidRDefault="008235E7" w:rsidP="00AC2C50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 xml:space="preserve">Area/Disciplina </w:t>
            </w:r>
          </w:p>
        </w:tc>
        <w:tc>
          <w:tcPr>
            <w:tcW w:w="4992" w:type="dxa"/>
            <w:shd w:val="clear" w:color="auto" w:fill="FFFF00"/>
          </w:tcPr>
          <w:p w:rsidR="008235E7" w:rsidRPr="008235E7" w:rsidRDefault="008235E7" w:rsidP="00FF5A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AGNOLO/TEDESCO</w:t>
            </w:r>
          </w:p>
        </w:tc>
      </w:tr>
      <w:tr w:rsidR="00FF1A84" w:rsidTr="006465A1">
        <w:tc>
          <w:tcPr>
            <w:tcW w:w="4786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>Situazione iniziale</w:t>
            </w: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 xml:space="preserve">Obiettivi da raggiungere </w:t>
            </w:r>
          </w:p>
        </w:tc>
      </w:tr>
      <w:tr w:rsidR="008235E7" w:rsidRPr="008235E7" w:rsidTr="006465A1">
        <w:tc>
          <w:tcPr>
            <w:tcW w:w="4786" w:type="dxa"/>
            <w:shd w:val="clear" w:color="auto" w:fill="FFFF00"/>
          </w:tcPr>
          <w:p w:rsidR="008235E7" w:rsidRPr="008235E7" w:rsidRDefault="008235E7" w:rsidP="00AC2C50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 xml:space="preserve">Area/Disciplina </w:t>
            </w:r>
          </w:p>
        </w:tc>
        <w:tc>
          <w:tcPr>
            <w:tcW w:w="4992" w:type="dxa"/>
            <w:shd w:val="clear" w:color="auto" w:fill="FFFF00"/>
          </w:tcPr>
          <w:p w:rsidR="008235E7" w:rsidRPr="008235E7" w:rsidRDefault="008235E7" w:rsidP="00FF5A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LIGIONE</w:t>
            </w:r>
          </w:p>
        </w:tc>
      </w:tr>
      <w:tr w:rsidR="00FF1A84" w:rsidRPr="008235E7" w:rsidTr="006465A1">
        <w:tc>
          <w:tcPr>
            <w:tcW w:w="4786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>Situazione iniziale</w:t>
            </w: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 xml:space="preserve">Obiettivi da raggiungere </w:t>
            </w:r>
          </w:p>
        </w:tc>
      </w:tr>
    </w:tbl>
    <w:p w:rsidR="000218C5" w:rsidRDefault="000218C5"/>
    <w:p w:rsidR="006465A1" w:rsidRDefault="006465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8235E7" w:rsidTr="006465A1">
        <w:tc>
          <w:tcPr>
            <w:tcW w:w="4928" w:type="dxa"/>
            <w:shd w:val="clear" w:color="auto" w:fill="FFFF00"/>
          </w:tcPr>
          <w:p w:rsidR="008235E7" w:rsidRPr="008235E7" w:rsidRDefault="008235E7" w:rsidP="00AC2C50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lastRenderedPageBreak/>
              <w:t xml:space="preserve">Area/Disciplina </w:t>
            </w:r>
          </w:p>
        </w:tc>
        <w:tc>
          <w:tcPr>
            <w:tcW w:w="4850" w:type="dxa"/>
            <w:shd w:val="clear" w:color="auto" w:fill="FFFF00"/>
          </w:tcPr>
          <w:p w:rsidR="008235E7" w:rsidRPr="008235E7" w:rsidRDefault="008235E7" w:rsidP="00FF5A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CAZIONE FISICA</w:t>
            </w:r>
          </w:p>
        </w:tc>
      </w:tr>
      <w:tr w:rsidR="00FF1A84" w:rsidTr="006465A1">
        <w:tc>
          <w:tcPr>
            <w:tcW w:w="4928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>Situazione iniziale</w:t>
            </w:r>
          </w:p>
          <w:p w:rsidR="00FF1A84" w:rsidRPr="008235E7" w:rsidRDefault="00FF1A84" w:rsidP="00AC2C50">
            <w:pPr>
              <w:rPr>
                <w:b/>
                <w:sz w:val="24"/>
                <w:szCs w:val="24"/>
                <w:u w:val="single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 xml:space="preserve">Obiettivi da raggiungere </w:t>
            </w:r>
          </w:p>
        </w:tc>
      </w:tr>
      <w:tr w:rsidR="008235E7" w:rsidTr="006465A1">
        <w:tc>
          <w:tcPr>
            <w:tcW w:w="4928" w:type="dxa"/>
            <w:shd w:val="clear" w:color="auto" w:fill="FFFF00"/>
          </w:tcPr>
          <w:p w:rsidR="008235E7" w:rsidRPr="008235E7" w:rsidRDefault="008235E7" w:rsidP="00AC2C50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 xml:space="preserve">Area/Disciplina </w:t>
            </w:r>
          </w:p>
        </w:tc>
        <w:tc>
          <w:tcPr>
            <w:tcW w:w="4850" w:type="dxa"/>
            <w:shd w:val="clear" w:color="auto" w:fill="FFFF00"/>
          </w:tcPr>
          <w:p w:rsidR="008235E7" w:rsidRPr="008235E7" w:rsidRDefault="008235E7" w:rsidP="00FF5A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IENZE</w:t>
            </w:r>
          </w:p>
        </w:tc>
      </w:tr>
      <w:tr w:rsidR="00FF1A84" w:rsidTr="006465A1">
        <w:tc>
          <w:tcPr>
            <w:tcW w:w="4928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>Situazione iniziale</w:t>
            </w: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Default="00FF1A84" w:rsidP="00AC2C50">
            <w:pPr>
              <w:rPr>
                <w:b/>
                <w:sz w:val="24"/>
                <w:szCs w:val="24"/>
              </w:rPr>
            </w:pPr>
          </w:p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:rsidR="00FF1A84" w:rsidRPr="008235E7" w:rsidRDefault="00FF1A84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 xml:space="preserve">Obiettivi da raggiungere </w:t>
            </w:r>
          </w:p>
        </w:tc>
      </w:tr>
      <w:tr w:rsidR="008235E7" w:rsidRPr="008235E7" w:rsidTr="006465A1">
        <w:tc>
          <w:tcPr>
            <w:tcW w:w="4928" w:type="dxa"/>
            <w:shd w:val="clear" w:color="auto" w:fill="FFFF00"/>
          </w:tcPr>
          <w:p w:rsidR="008235E7" w:rsidRPr="008235E7" w:rsidRDefault="008235E7" w:rsidP="00AC2C50">
            <w:pPr>
              <w:rPr>
                <w:b/>
                <w:sz w:val="32"/>
                <w:szCs w:val="32"/>
              </w:rPr>
            </w:pPr>
            <w:r w:rsidRPr="008235E7">
              <w:rPr>
                <w:b/>
                <w:sz w:val="32"/>
                <w:szCs w:val="32"/>
              </w:rPr>
              <w:t xml:space="preserve">Area/Disciplina </w:t>
            </w:r>
          </w:p>
        </w:tc>
        <w:tc>
          <w:tcPr>
            <w:tcW w:w="4850" w:type="dxa"/>
            <w:shd w:val="clear" w:color="auto" w:fill="FFFF00"/>
          </w:tcPr>
          <w:p w:rsidR="008235E7" w:rsidRPr="008235E7" w:rsidRDefault="008235E7" w:rsidP="00FF5A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CA</w:t>
            </w:r>
          </w:p>
        </w:tc>
      </w:tr>
      <w:tr w:rsidR="006465A1" w:rsidRPr="008235E7" w:rsidTr="006465A1">
        <w:tc>
          <w:tcPr>
            <w:tcW w:w="4928" w:type="dxa"/>
          </w:tcPr>
          <w:p w:rsidR="006465A1" w:rsidRPr="008235E7" w:rsidRDefault="006465A1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>Situazione iniziale</w:t>
            </w:r>
          </w:p>
          <w:p w:rsidR="006465A1" w:rsidRPr="008235E7" w:rsidRDefault="006465A1" w:rsidP="00AC2C50">
            <w:pPr>
              <w:rPr>
                <w:b/>
                <w:sz w:val="24"/>
                <w:szCs w:val="24"/>
              </w:rPr>
            </w:pPr>
          </w:p>
          <w:p w:rsidR="006465A1" w:rsidRPr="008235E7" w:rsidRDefault="006465A1" w:rsidP="00AC2C50">
            <w:pPr>
              <w:rPr>
                <w:b/>
                <w:sz w:val="24"/>
                <w:szCs w:val="24"/>
              </w:rPr>
            </w:pPr>
          </w:p>
          <w:p w:rsidR="006465A1" w:rsidRDefault="006465A1" w:rsidP="00AC2C50">
            <w:pPr>
              <w:rPr>
                <w:b/>
                <w:sz w:val="24"/>
                <w:szCs w:val="24"/>
              </w:rPr>
            </w:pPr>
          </w:p>
          <w:p w:rsidR="006465A1" w:rsidRDefault="006465A1" w:rsidP="00AC2C50">
            <w:pPr>
              <w:rPr>
                <w:b/>
                <w:sz w:val="24"/>
                <w:szCs w:val="24"/>
              </w:rPr>
            </w:pPr>
          </w:p>
          <w:p w:rsidR="006465A1" w:rsidRDefault="006465A1" w:rsidP="00AC2C50">
            <w:pPr>
              <w:rPr>
                <w:b/>
                <w:sz w:val="24"/>
                <w:szCs w:val="24"/>
              </w:rPr>
            </w:pPr>
          </w:p>
          <w:p w:rsidR="006465A1" w:rsidRPr="008235E7" w:rsidRDefault="006465A1" w:rsidP="00AC2C50">
            <w:pPr>
              <w:rPr>
                <w:b/>
                <w:sz w:val="24"/>
                <w:szCs w:val="24"/>
              </w:rPr>
            </w:pPr>
          </w:p>
          <w:p w:rsidR="006465A1" w:rsidRDefault="006465A1" w:rsidP="00AC2C50">
            <w:pPr>
              <w:rPr>
                <w:b/>
                <w:sz w:val="24"/>
                <w:szCs w:val="24"/>
              </w:rPr>
            </w:pPr>
          </w:p>
          <w:p w:rsidR="006465A1" w:rsidRDefault="006465A1" w:rsidP="00AC2C50">
            <w:pPr>
              <w:rPr>
                <w:b/>
                <w:sz w:val="24"/>
                <w:szCs w:val="24"/>
              </w:rPr>
            </w:pPr>
          </w:p>
          <w:p w:rsidR="006465A1" w:rsidRDefault="006465A1" w:rsidP="00AC2C50">
            <w:pPr>
              <w:rPr>
                <w:b/>
                <w:sz w:val="24"/>
                <w:szCs w:val="24"/>
              </w:rPr>
            </w:pPr>
          </w:p>
          <w:p w:rsidR="006465A1" w:rsidRDefault="006465A1" w:rsidP="00AC2C50">
            <w:pPr>
              <w:rPr>
                <w:b/>
                <w:sz w:val="24"/>
                <w:szCs w:val="24"/>
              </w:rPr>
            </w:pPr>
          </w:p>
          <w:p w:rsidR="006465A1" w:rsidRDefault="006465A1" w:rsidP="00AC2C50">
            <w:pPr>
              <w:rPr>
                <w:b/>
                <w:sz w:val="24"/>
                <w:szCs w:val="24"/>
              </w:rPr>
            </w:pPr>
          </w:p>
          <w:p w:rsidR="006465A1" w:rsidRDefault="006465A1" w:rsidP="00AC2C50">
            <w:pPr>
              <w:rPr>
                <w:b/>
                <w:sz w:val="24"/>
                <w:szCs w:val="24"/>
              </w:rPr>
            </w:pPr>
          </w:p>
          <w:p w:rsidR="006465A1" w:rsidRPr="008235E7" w:rsidRDefault="006465A1" w:rsidP="00AC2C50">
            <w:pPr>
              <w:rPr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:rsidR="006465A1" w:rsidRPr="008235E7" w:rsidRDefault="006465A1" w:rsidP="00AC2C50">
            <w:pPr>
              <w:rPr>
                <w:b/>
                <w:sz w:val="24"/>
                <w:szCs w:val="24"/>
              </w:rPr>
            </w:pPr>
            <w:r w:rsidRPr="008235E7">
              <w:rPr>
                <w:b/>
                <w:sz w:val="24"/>
                <w:szCs w:val="24"/>
              </w:rPr>
              <w:t xml:space="preserve">Obiettivi da raggiungere </w:t>
            </w:r>
          </w:p>
        </w:tc>
      </w:tr>
    </w:tbl>
    <w:p w:rsidR="008235E7" w:rsidRDefault="008235E7" w:rsidP="00F858C9"/>
    <w:sectPr w:rsidR="008235E7" w:rsidSect="006465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32" w:rsidRDefault="00E01B32" w:rsidP="009D1DC8">
      <w:pPr>
        <w:spacing w:after="0" w:line="240" w:lineRule="auto"/>
      </w:pPr>
      <w:r>
        <w:separator/>
      </w:r>
    </w:p>
  </w:endnote>
  <w:endnote w:type="continuationSeparator" w:id="0">
    <w:p w:rsidR="00E01B32" w:rsidRDefault="00E01B32" w:rsidP="009D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E5" w:rsidRDefault="003845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68" w:rsidRPr="00F26F68" w:rsidRDefault="00F26F68" w:rsidP="00F26F68">
    <w:pPr>
      <w:pStyle w:val="Pidipagina"/>
      <w:jc w:val="right"/>
      <w:rPr>
        <w:b/>
      </w:rPr>
    </w:pPr>
    <w:r w:rsidRPr="00F26F68">
      <w:rPr>
        <w:b/>
      </w:rPr>
      <w:t xml:space="preserve">                                                                                                                                 COORDINATRICE DEL SOSTEGNO </w:t>
    </w:r>
  </w:p>
  <w:p w:rsidR="00F26F68" w:rsidRPr="00F26F68" w:rsidRDefault="00F26F68" w:rsidP="00F26F68">
    <w:pPr>
      <w:pStyle w:val="Pidipagina"/>
      <w:jc w:val="right"/>
      <w:rPr>
        <w:b/>
      </w:rPr>
    </w:pPr>
    <w:r w:rsidRPr="00F26F68">
      <w:rPr>
        <w:b/>
      </w:rPr>
      <w:t xml:space="preserve">                                                                                                                        Prof.ssa Katia Sur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E5" w:rsidRDefault="003845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32" w:rsidRDefault="00E01B32" w:rsidP="009D1DC8">
      <w:pPr>
        <w:spacing w:after="0" w:line="240" w:lineRule="auto"/>
      </w:pPr>
      <w:r>
        <w:separator/>
      </w:r>
    </w:p>
  </w:footnote>
  <w:footnote w:type="continuationSeparator" w:id="0">
    <w:p w:rsidR="00E01B32" w:rsidRDefault="00E01B32" w:rsidP="009D1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E5" w:rsidRDefault="003845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68" w:rsidRPr="00477CEE" w:rsidRDefault="006465A1" w:rsidP="006465A1">
    <w:pPr>
      <w:pStyle w:val="Intestazione"/>
      <w:tabs>
        <w:tab w:val="left" w:pos="8028"/>
        <w:tab w:val="left" w:pos="8724"/>
      </w:tabs>
      <w:rPr>
        <w:sz w:val="44"/>
        <w:szCs w:val="44"/>
      </w:rPr>
    </w:pPr>
    <w:r>
      <w:rPr>
        <w:sz w:val="44"/>
        <w:szCs w:val="44"/>
      </w:rPr>
      <w:tab/>
    </w:r>
  </w:p>
  <w:p w:rsidR="009D1DC8" w:rsidRDefault="009D1DC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9F" w:rsidRPr="00517928" w:rsidRDefault="00C27D81" w:rsidP="00C27D81">
    <w:pPr>
      <w:pStyle w:val="Intestazione"/>
      <w:jc w:val="center"/>
      <w:rPr>
        <w:b/>
        <w:sz w:val="44"/>
        <w:szCs w:val="44"/>
        <w:highlight w:val="yellow"/>
        <w:u w:val="single"/>
      </w:rPr>
    </w:pPr>
    <w:r w:rsidRPr="00517928">
      <w:rPr>
        <w:b/>
        <w:sz w:val="44"/>
        <w:szCs w:val="44"/>
        <w:highlight w:val="yellow"/>
        <w:u w:val="single"/>
      </w:rPr>
      <w:t>FORMAT</w:t>
    </w:r>
    <w:r w:rsidR="000218C5" w:rsidRPr="00517928">
      <w:rPr>
        <w:b/>
        <w:sz w:val="44"/>
        <w:szCs w:val="44"/>
        <w:highlight w:val="yellow"/>
        <w:u w:val="single"/>
      </w:rPr>
      <w:t xml:space="preserve"> INIZIALE</w:t>
    </w:r>
    <w:r w:rsidR="00477CEE" w:rsidRPr="00517928">
      <w:rPr>
        <w:b/>
        <w:sz w:val="44"/>
        <w:szCs w:val="44"/>
        <w:highlight w:val="yellow"/>
        <w:u w:val="single"/>
      </w:rPr>
      <w:t xml:space="preserve"> </w:t>
    </w:r>
    <w:r w:rsidR="00FF1A84" w:rsidRPr="00517928">
      <w:rPr>
        <w:b/>
        <w:sz w:val="44"/>
        <w:szCs w:val="44"/>
        <w:highlight w:val="yellow"/>
        <w:u w:val="single"/>
      </w:rPr>
      <w:t>PER LA STESURA DEL</w:t>
    </w:r>
    <w:r w:rsidR="0040449F" w:rsidRPr="00517928">
      <w:rPr>
        <w:b/>
        <w:sz w:val="44"/>
        <w:szCs w:val="44"/>
        <w:highlight w:val="yellow"/>
        <w:u w:val="single"/>
      </w:rPr>
      <w:t xml:space="preserve"> P</w:t>
    </w:r>
    <w:r w:rsidR="00FF1A84" w:rsidRPr="00517928">
      <w:rPr>
        <w:b/>
        <w:sz w:val="44"/>
        <w:szCs w:val="44"/>
        <w:highlight w:val="yellow"/>
        <w:u w:val="single"/>
      </w:rPr>
      <w:t>.</w:t>
    </w:r>
    <w:r w:rsidR="0040449F" w:rsidRPr="00517928">
      <w:rPr>
        <w:b/>
        <w:sz w:val="44"/>
        <w:szCs w:val="44"/>
        <w:highlight w:val="yellow"/>
        <w:u w:val="single"/>
      </w:rPr>
      <w:t>E</w:t>
    </w:r>
    <w:r w:rsidR="00FF1A84" w:rsidRPr="00517928">
      <w:rPr>
        <w:b/>
        <w:sz w:val="44"/>
        <w:szCs w:val="44"/>
        <w:highlight w:val="yellow"/>
        <w:u w:val="single"/>
      </w:rPr>
      <w:t>.</w:t>
    </w:r>
    <w:r w:rsidR="0040449F" w:rsidRPr="00517928">
      <w:rPr>
        <w:b/>
        <w:sz w:val="44"/>
        <w:szCs w:val="44"/>
        <w:highlight w:val="yellow"/>
        <w:u w:val="single"/>
      </w:rPr>
      <w:t>I</w:t>
    </w:r>
    <w:r w:rsidR="00FF1A84" w:rsidRPr="00517928">
      <w:rPr>
        <w:b/>
        <w:sz w:val="44"/>
        <w:szCs w:val="44"/>
        <w:highlight w:val="yellow"/>
        <w:u w:val="single"/>
      </w:rPr>
      <w:t>.</w:t>
    </w:r>
  </w:p>
  <w:p w:rsidR="00C27D81" w:rsidRPr="00517928" w:rsidRDefault="00477CEE" w:rsidP="00C27D81">
    <w:pPr>
      <w:pStyle w:val="Intestazione"/>
      <w:jc w:val="center"/>
      <w:rPr>
        <w:b/>
        <w:sz w:val="40"/>
        <w:szCs w:val="40"/>
        <w:u w:val="single"/>
      </w:rPr>
    </w:pPr>
    <w:r w:rsidRPr="00517928">
      <w:rPr>
        <w:sz w:val="44"/>
        <w:szCs w:val="44"/>
      </w:rPr>
      <w:t xml:space="preserve"> </w:t>
    </w:r>
    <w:r w:rsidRPr="00517928">
      <w:rPr>
        <w:b/>
        <w:sz w:val="40"/>
        <w:szCs w:val="40"/>
        <w:u w:val="single"/>
      </w:rPr>
      <w:t xml:space="preserve">A.S. </w:t>
    </w:r>
    <w:r w:rsidR="003845E5">
      <w:rPr>
        <w:b/>
        <w:sz w:val="40"/>
        <w:szCs w:val="40"/>
        <w:u w:val="single"/>
      </w:rPr>
      <w:t>2018/19</w:t>
    </w:r>
    <w:bookmarkStart w:id="0" w:name="_GoBack"/>
    <w:bookmarkEnd w:id="0"/>
  </w:p>
  <w:p w:rsidR="00FF1A84" w:rsidRPr="00FF1A84" w:rsidRDefault="00FF1A84" w:rsidP="00C27D81">
    <w:pPr>
      <w:pStyle w:val="Intestazione"/>
      <w:jc w:val="center"/>
      <w:rPr>
        <w:b/>
        <w:sz w:val="40"/>
        <w:szCs w:val="40"/>
      </w:rPr>
    </w:pPr>
  </w:p>
  <w:p w:rsidR="0040449F" w:rsidRPr="00FF1A84" w:rsidRDefault="0040449F" w:rsidP="0040449F">
    <w:pPr>
      <w:rPr>
        <w:b/>
        <w:sz w:val="24"/>
        <w:szCs w:val="24"/>
      </w:rPr>
    </w:pPr>
    <w:proofErr w:type="gramStart"/>
    <w:r w:rsidRPr="00FF1A84">
      <w:rPr>
        <w:b/>
        <w:sz w:val="24"/>
        <w:szCs w:val="24"/>
      </w:rPr>
      <w:t xml:space="preserve">NOME:   </w:t>
    </w:r>
    <w:proofErr w:type="gramEnd"/>
    <w:r w:rsidRPr="00FF1A84">
      <w:rPr>
        <w:b/>
        <w:sz w:val="24"/>
        <w:szCs w:val="24"/>
      </w:rPr>
      <w:t xml:space="preserve">                                                       COGNOME:                                                 CLASSE:</w:t>
    </w:r>
  </w:p>
  <w:p w:rsidR="0040449F" w:rsidRPr="00477CEE" w:rsidRDefault="0040449F" w:rsidP="00C27D81">
    <w:pPr>
      <w:pStyle w:val="Intestazione"/>
      <w:jc w:val="center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A18"/>
    <w:rsid w:val="0000442F"/>
    <w:rsid w:val="000218C5"/>
    <w:rsid w:val="00082F5E"/>
    <w:rsid w:val="000E5AF1"/>
    <w:rsid w:val="000F37BA"/>
    <w:rsid w:val="00111C46"/>
    <w:rsid w:val="001F58DA"/>
    <w:rsid w:val="0024574F"/>
    <w:rsid w:val="00300469"/>
    <w:rsid w:val="00356B09"/>
    <w:rsid w:val="003845E5"/>
    <w:rsid w:val="0040449F"/>
    <w:rsid w:val="00413987"/>
    <w:rsid w:val="00477CEE"/>
    <w:rsid w:val="004A7F54"/>
    <w:rsid w:val="00517928"/>
    <w:rsid w:val="00541269"/>
    <w:rsid w:val="0058377F"/>
    <w:rsid w:val="00584FA9"/>
    <w:rsid w:val="006465A1"/>
    <w:rsid w:val="006A0BB4"/>
    <w:rsid w:val="007065EF"/>
    <w:rsid w:val="00816566"/>
    <w:rsid w:val="008235E7"/>
    <w:rsid w:val="00823B8B"/>
    <w:rsid w:val="008A2A18"/>
    <w:rsid w:val="008E4C9B"/>
    <w:rsid w:val="009321C9"/>
    <w:rsid w:val="009D1DC8"/>
    <w:rsid w:val="00A30AE1"/>
    <w:rsid w:val="00AB4E7D"/>
    <w:rsid w:val="00BA7C57"/>
    <w:rsid w:val="00C27D81"/>
    <w:rsid w:val="00CD6D5F"/>
    <w:rsid w:val="00E015F9"/>
    <w:rsid w:val="00E01B32"/>
    <w:rsid w:val="00E7180A"/>
    <w:rsid w:val="00EB5198"/>
    <w:rsid w:val="00EE1271"/>
    <w:rsid w:val="00F26F68"/>
    <w:rsid w:val="00F858C9"/>
    <w:rsid w:val="00FA7FBC"/>
    <w:rsid w:val="00FF1A84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0B5F0"/>
  <w15:docId w15:val="{632CE06A-E693-4CB1-91BA-9143D15A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57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D1D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DC8"/>
  </w:style>
  <w:style w:type="paragraph" w:styleId="Pidipagina">
    <w:name w:val="footer"/>
    <w:basedOn w:val="Normale"/>
    <w:link w:val="PidipaginaCarattere"/>
    <w:uiPriority w:val="99"/>
    <w:unhideWhenUsed/>
    <w:rsid w:val="009D1D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59A-A274-4FD9-9AA5-E867E2CE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Katia Surace</cp:lastModifiedBy>
  <cp:revision>25</cp:revision>
  <dcterms:created xsi:type="dcterms:W3CDTF">2015-11-29T10:12:00Z</dcterms:created>
  <dcterms:modified xsi:type="dcterms:W3CDTF">2018-09-24T18:46:00Z</dcterms:modified>
</cp:coreProperties>
</file>